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D2" w:rsidRDefault="000019D2" w:rsidP="000019D2">
      <w:pPr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</w:p>
    <w:p w:rsidR="000019D2" w:rsidRDefault="000019D2" w:rsidP="000019D2">
      <w:pPr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</w:p>
    <w:p w:rsidR="00851259" w:rsidRDefault="00851259" w:rsidP="00DF6F55">
      <w:pPr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</w:p>
    <w:p w:rsidR="00DF6F55" w:rsidRPr="00897188" w:rsidRDefault="00315ECF" w:rsidP="00F4109E">
      <w:pPr>
        <w:autoSpaceDE w:val="0"/>
        <w:autoSpaceDN w:val="0"/>
        <w:adjustRightInd w:val="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color w:val="000000"/>
          <w:lang w:val="ro-RO"/>
        </w:rPr>
        <w:t>FORMULAR DE Î</w:t>
      </w:r>
      <w:r w:rsidR="00DF6F55" w:rsidRPr="00897188">
        <w:rPr>
          <w:rStyle w:val="Strong"/>
          <w:rFonts w:ascii="Arial" w:hAnsi="Arial" w:cs="Arial"/>
          <w:color w:val="000000"/>
          <w:lang w:val="ro-RO"/>
        </w:rPr>
        <w:t>NSCRIERE/COMAND</w:t>
      </w:r>
      <w:r w:rsidRPr="00897188">
        <w:rPr>
          <w:rStyle w:val="Strong"/>
          <w:rFonts w:ascii="Arial" w:hAnsi="Arial" w:cs="Arial"/>
          <w:color w:val="000000"/>
          <w:lang w:val="ro-RO"/>
        </w:rPr>
        <w:t>Ă</w:t>
      </w:r>
      <w:r w:rsidR="00DF6F55" w:rsidRPr="00897188">
        <w:rPr>
          <w:rStyle w:val="Strong"/>
          <w:rFonts w:ascii="Arial" w:hAnsi="Arial" w:cs="Arial"/>
          <w:color w:val="000000"/>
          <w:lang w:val="ro-RO"/>
        </w:rPr>
        <w:t xml:space="preserve">   Nr. </w:t>
      </w:r>
      <w:r w:rsidR="00DF6F55" w:rsidRPr="00897188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="00DF6F55" w:rsidRPr="00897188">
        <w:rPr>
          <w:rStyle w:val="Strong"/>
          <w:rFonts w:ascii="Arial" w:hAnsi="Arial" w:cs="Arial"/>
          <w:color w:val="000000"/>
          <w:lang w:val="ro-RO"/>
        </w:rPr>
        <w:t xml:space="preserve"> Data</w:t>
      </w:r>
      <w:r w:rsidR="00DF6F55" w:rsidRPr="00897188">
        <w:rPr>
          <w:rStyle w:val="Strong"/>
          <w:rFonts w:ascii="Arial" w:hAnsi="Arial" w:cs="Arial"/>
          <w:color w:val="000000"/>
          <w:u w:val="single"/>
          <w:lang w:val="ro-RO"/>
        </w:rPr>
        <w:tab/>
      </w:r>
      <w:r w:rsidR="00DF6F55" w:rsidRPr="00897188">
        <w:rPr>
          <w:rStyle w:val="Strong"/>
          <w:rFonts w:ascii="Arial" w:hAnsi="Arial" w:cs="Arial"/>
          <w:color w:val="000000"/>
          <w:u w:val="single"/>
          <w:lang w:val="ro-RO"/>
        </w:rPr>
        <w:tab/>
      </w:r>
    </w:p>
    <w:p w:rsidR="00DF6F55" w:rsidRPr="0089718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89718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315ECF" w:rsidRPr="00851259" w:rsidRDefault="00DF6F55" w:rsidP="00F4109E">
      <w:pPr>
        <w:autoSpaceDE w:val="0"/>
        <w:autoSpaceDN w:val="0"/>
        <w:adjustRightInd w:val="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51259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LA CURSUL</w:t>
      </w:r>
      <w:r w:rsidR="00541934" w:rsidRPr="00851259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315ECF" w:rsidRPr="00851259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,,RESPONSABIL CU PROTECȚIA DATELOR CU CARACTER PERSONAL”</w:t>
      </w:r>
    </w:p>
    <w:p w:rsidR="00DF6F55" w:rsidRPr="0089718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color w:val="000000"/>
          <w:u w:val="single"/>
          <w:lang w:val="ro-RO"/>
        </w:rPr>
      </w:pPr>
      <w:r w:rsidRPr="00851259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organizat la </w:t>
      </w:r>
      <w:r w:rsidR="00354BA9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CPPI </w:t>
      </w:r>
      <w:r w:rsidRPr="00851259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BU</w:t>
      </w:r>
      <w:r w:rsidR="00315ECF" w:rsidRPr="00851259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Ș</w:t>
      </w:r>
      <w:r w:rsidRPr="00851259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TENI </w:t>
      </w:r>
      <w:r w:rsidR="00315ECF" w:rsidRPr="00851259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î</w:t>
      </w:r>
      <w:r w:rsidR="00EC02F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n data de</w:t>
      </w:r>
      <w:r w:rsidR="00BA1C9A" w:rsidRPr="00851259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CD011C" w:rsidRPr="00CD011C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23-25.04</w:t>
      </w:r>
      <w:r w:rsidR="00A47B47" w:rsidRPr="00CD011C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2018</w:t>
      </w:r>
    </w:p>
    <w:p w:rsidR="00DF6F55" w:rsidRPr="00897188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897188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________________________________________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   </w:t>
      </w:r>
    </w:p>
    <w:p w:rsidR="00DF6F55" w:rsidRPr="00897188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</w:t>
      </w:r>
      <w:proofErr w:type="spellStart"/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nmatric</w:t>
      </w:r>
      <w:proofErr w:type="spellEnd"/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.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n Reg. Comer</w:t>
      </w:r>
      <w:r w:rsidR="00432AA2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ț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ului 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ț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/Sector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</w:t>
      </w: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m pentru participare la curs urm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toarele persoane:</w:t>
      </w: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897188" w:rsidRDefault="006F398C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renume participant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NP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B.I./C.I. seria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nr.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____________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eliberat de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a data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Fax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</w:t>
      </w:r>
      <w:r w:rsidR="00315ECF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897188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a</w:t>
      </w:r>
      <w:r w:rsidR="000F060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89718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0F0605" w:rsidRPr="0089718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 CNP _______________________________</w:t>
      </w:r>
    </w:p>
    <w:p w:rsidR="000F0605" w:rsidRPr="0089718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B.I./C.I. seria ________ nr. ____________ eliberat de ____________________ la data ____________________</w:t>
      </w:r>
    </w:p>
    <w:p w:rsidR="000F0605" w:rsidRPr="0089718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:rsidR="00DF6F55" w:rsidRPr="0089718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 w:rsidR="000F060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cazare  </w:t>
      </w:r>
      <w:r w:rsidR="000F0605"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_______</w:t>
      </w:r>
      <w:r w:rsidR="006F398C" w:rsidRPr="00897188"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  <w:t>,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cazare single</w:t>
      </w:r>
      <w:r w:rsidR="000F0605"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________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masa _______ </w:t>
      </w:r>
      <w:r w:rsidRPr="00897188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>(</w:t>
      </w:r>
      <w:proofErr w:type="spellStart"/>
      <w:r w:rsidRPr="00897188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>Completaţi</w:t>
      </w:r>
      <w:proofErr w:type="spellEnd"/>
      <w:r w:rsidRPr="00897188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 xml:space="preserve"> cu </w:t>
      </w:r>
      <w:r w:rsidRPr="00897188">
        <w:rPr>
          <w:rStyle w:val="Strong"/>
          <w:rFonts w:ascii="Arial" w:hAnsi="Arial" w:cs="Arial"/>
          <w:color w:val="000000"/>
          <w:sz w:val="16"/>
          <w:szCs w:val="16"/>
          <w:lang w:val="ro-RO"/>
        </w:rPr>
        <w:t>Da</w:t>
      </w:r>
      <w:r w:rsidRPr="00897188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 xml:space="preserve"> sau </w:t>
      </w:r>
      <w:r w:rsidRPr="00897188">
        <w:rPr>
          <w:rStyle w:val="Strong"/>
          <w:rFonts w:ascii="Arial" w:hAnsi="Arial" w:cs="Arial"/>
          <w:color w:val="000000"/>
          <w:sz w:val="16"/>
          <w:szCs w:val="16"/>
          <w:lang w:val="ro-RO"/>
        </w:rPr>
        <w:t>NU</w:t>
      </w:r>
      <w:r w:rsidRPr="00897188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>)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  <w:t xml:space="preserve">                                     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</w:t>
      </w: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</w:t>
      </w: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 xml:space="preserve">   </w:t>
      </w:r>
    </w:p>
    <w:p w:rsidR="00DF6F55" w:rsidRPr="00897188" w:rsidRDefault="00DF6F55" w:rsidP="000F0605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</w:t>
      </w:r>
      <w:r w:rsidR="000F0605"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ă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rii la curs.</w:t>
      </w:r>
    </w:p>
    <w:p w:rsidR="00DF6F55" w:rsidRPr="00897188" w:rsidRDefault="00DF6F55" w:rsidP="000F0605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0F060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Centrul de Preg</w:t>
      </w:r>
      <w:r w:rsidR="000F0605"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ă</w:t>
      </w: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tire pentru Personalul din Industrie (CPPI) - Bu</w:t>
      </w:r>
      <w:r w:rsidR="000F0605"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</w:t>
      </w:r>
    </w:p>
    <w:p w:rsidR="000F060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Adresa:</w:t>
      </w:r>
      <w:r w:rsidR="000F0605"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Str. Paltinului nr. 16, Bu</w:t>
      </w:r>
      <w:r w:rsidR="000F0605"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Jud. Prahova, CIF: 6884429, </w:t>
      </w: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</w:t>
      </w:r>
      <w:r w:rsidR="000F0605"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teni.</w:t>
      </w: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</w:p>
    <w:p w:rsidR="00DF6F55" w:rsidRPr="00897188" w:rsidRDefault="000F0605" w:rsidP="000F0605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</w:t>
      </w:r>
      <w:r w:rsidR="00DF6F55" w:rsidRPr="00897188">
        <w:rPr>
          <w:rStyle w:val="Strong"/>
          <w:rFonts w:ascii="Arial" w:hAnsi="Arial" w:cs="Arial"/>
          <w:sz w:val="20"/>
          <w:szCs w:val="20"/>
          <w:lang w:val="ro-RO"/>
        </w:rPr>
        <w:t xml:space="preserve">:  </w:t>
      </w:r>
      <w:r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ordin de plată</w:t>
      </w:r>
      <w:r w:rsidR="00DF6F55"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="00DF6F55" w:rsidRPr="0089718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="00DF6F55" w:rsidRPr="0089718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="00DF6F55" w:rsidRPr="0089718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="00DF6F55" w:rsidRPr="0089718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DF6F55" w:rsidRPr="0089718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 w:rsidRPr="0089718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</w:t>
      </w:r>
      <w:r w:rsidRPr="0089718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66TREZ52920F331700XXXX, CIF = 6884429</w:t>
      </w: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:rsidR="00DF6F55" w:rsidRPr="0089718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9718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</w:t>
      </w:r>
      <w:r w:rsidR="00DF6F55" w:rsidRPr="0089718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I MAS</w:t>
      </w:r>
      <w:r w:rsidRPr="0089718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Ă</w:t>
      </w:r>
      <w:r w:rsidR="00DF6F55" w:rsidRPr="0089718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89718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î</w:t>
      </w:r>
      <w:r w:rsidR="00DF6F55" w:rsidRPr="0089718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32TREZ529502201X002400, CIF = RO-25592900</w:t>
      </w: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:rsidR="00DF6F55" w:rsidRPr="0089718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</w:t>
      </w:r>
      <w:r w:rsidR="000F0605" w:rsidRPr="00897188">
        <w:rPr>
          <w:rStyle w:val="Strong"/>
          <w:rFonts w:ascii="Arial" w:hAnsi="Arial" w:cs="Arial"/>
          <w:sz w:val="20"/>
          <w:szCs w:val="20"/>
          <w:lang w:val="ro-RO"/>
        </w:rPr>
        <w:t>î</w:t>
      </w:r>
      <w:r w:rsidRPr="00897188">
        <w:rPr>
          <w:rStyle w:val="Strong"/>
          <w:rFonts w:ascii="Arial" w:hAnsi="Arial" w:cs="Arial"/>
          <w:sz w:val="20"/>
          <w:szCs w:val="20"/>
          <w:lang w:val="ro-RO"/>
        </w:rPr>
        <w:t>nscriere/comand</w:t>
      </w:r>
      <w:r w:rsidR="000F0605" w:rsidRPr="00897188">
        <w:rPr>
          <w:rStyle w:val="Strong"/>
          <w:rFonts w:ascii="Arial" w:hAnsi="Arial" w:cs="Arial"/>
          <w:sz w:val="20"/>
          <w:szCs w:val="20"/>
          <w:lang w:val="ro-RO"/>
        </w:rPr>
        <w:t>ă</w:t>
      </w:r>
      <w:r w:rsidRPr="00897188">
        <w:rPr>
          <w:rStyle w:val="Strong"/>
          <w:rFonts w:ascii="Arial" w:hAnsi="Arial" w:cs="Arial"/>
          <w:sz w:val="20"/>
          <w:szCs w:val="20"/>
          <w:lang w:val="ro-RO"/>
        </w:rPr>
        <w:t>, reprezint</w:t>
      </w:r>
      <w:r w:rsidR="000F0605" w:rsidRPr="00897188">
        <w:rPr>
          <w:rStyle w:val="Strong"/>
          <w:rFonts w:ascii="Arial" w:hAnsi="Arial" w:cs="Arial"/>
          <w:sz w:val="20"/>
          <w:szCs w:val="20"/>
          <w:lang w:val="ro-RO"/>
        </w:rPr>
        <w:t>ă  comandă fermă</w:t>
      </w:r>
      <w:r w:rsidRPr="0089718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 w:rsidRPr="00897188">
        <w:rPr>
          <w:rStyle w:val="Strong"/>
          <w:rFonts w:ascii="Arial" w:hAnsi="Arial" w:cs="Arial"/>
          <w:sz w:val="20"/>
          <w:szCs w:val="20"/>
          <w:lang w:val="ro-RO"/>
        </w:rPr>
        <w:t>și ț</w:t>
      </w:r>
      <w:r w:rsidRPr="00897188">
        <w:rPr>
          <w:rStyle w:val="Strong"/>
          <w:rFonts w:ascii="Arial" w:hAnsi="Arial" w:cs="Arial"/>
          <w:sz w:val="20"/>
          <w:szCs w:val="20"/>
          <w:lang w:val="ro-RO"/>
        </w:rPr>
        <w:t>ine loc de contract.</w:t>
      </w: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DF6F55" w:rsidRPr="0089718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</w:t>
      </w:r>
      <w:r w:rsidR="000F0605"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</w:t>
      </w:r>
      <w:r w:rsidRPr="0089718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EMITENT</w:t>
      </w:r>
    </w:p>
    <w:p w:rsidR="00DF6F55" w:rsidRPr="00897188" w:rsidRDefault="000F0605" w:rsidP="000F0605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i 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ș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ampila unit</w:t>
      </w:r>
      <w:r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ț</w:t>
      </w:r>
      <w:r w:rsidR="00DF6F55" w:rsidRPr="0089718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i</w:t>
      </w:r>
    </w:p>
    <w:p w:rsidR="000E7DD9" w:rsidRDefault="000E7DD9" w:rsidP="00315ECF">
      <w:pPr>
        <w:rPr>
          <w:lang w:val="ro-RO"/>
        </w:rPr>
      </w:pPr>
    </w:p>
    <w:p w:rsidR="00CD011C" w:rsidRDefault="00CD011C" w:rsidP="00315ECF">
      <w:pPr>
        <w:rPr>
          <w:lang w:val="ro-RO"/>
        </w:rPr>
      </w:pPr>
    </w:p>
    <w:p w:rsidR="00CD011C" w:rsidRDefault="00CD011C" w:rsidP="00315ECF">
      <w:pPr>
        <w:rPr>
          <w:lang w:val="ro-RO"/>
        </w:rPr>
      </w:pPr>
    </w:p>
    <w:p w:rsidR="00CD011C" w:rsidRDefault="00CD011C" w:rsidP="00CD011C">
      <w:pPr>
        <w:rPr>
          <w:b w:val="0"/>
          <w:sz w:val="20"/>
          <w:szCs w:val="20"/>
          <w:lang w:val="ro-RO"/>
        </w:rPr>
      </w:pPr>
    </w:p>
    <w:p w:rsidR="00CD011C" w:rsidRDefault="00CD011C" w:rsidP="00CD011C">
      <w:pPr>
        <w:rPr>
          <w:b w:val="0"/>
          <w:sz w:val="20"/>
          <w:szCs w:val="20"/>
          <w:lang w:val="ro-RO"/>
        </w:rPr>
      </w:pPr>
    </w:p>
    <w:p w:rsidR="00CD011C" w:rsidRPr="00897188" w:rsidRDefault="00CD011C" w:rsidP="00315ECF">
      <w:pPr>
        <w:rPr>
          <w:lang w:val="ro-RO"/>
        </w:rPr>
      </w:pPr>
      <w:r w:rsidRPr="00862EE8">
        <w:rPr>
          <w:b w:val="0"/>
          <w:sz w:val="20"/>
          <w:szCs w:val="20"/>
          <w:lang w:val="ro-RO"/>
        </w:rPr>
        <w:t>Prin completarea și semnarea acestui formular vă exprimați consimțământul cu privire la utilizarea și prelucrarea datelor person</w:t>
      </w:r>
      <w:r>
        <w:rPr>
          <w:b w:val="0"/>
          <w:sz w:val="20"/>
          <w:szCs w:val="20"/>
          <w:lang w:val="ro-RO"/>
        </w:rPr>
        <w:t>ale.</w:t>
      </w:r>
      <w:bookmarkStart w:id="0" w:name="_GoBack"/>
      <w:bookmarkEnd w:id="0"/>
    </w:p>
    <w:sectPr w:rsidR="00CD011C" w:rsidRPr="00897188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51" w:rsidRDefault="001D4351" w:rsidP="00F70F4B">
      <w:r>
        <w:separator/>
      </w:r>
    </w:p>
  </w:endnote>
  <w:endnote w:type="continuationSeparator" w:id="0">
    <w:p w:rsidR="001D4351" w:rsidRDefault="001D4351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:rsidTr="003558B4">
      <w:trPr>
        <w:trHeight w:val="632"/>
      </w:trPr>
      <w:tc>
        <w:tcPr>
          <w:tcW w:w="4597" w:type="dxa"/>
        </w:tcPr>
        <w:p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B20400" wp14:editId="4A505BDA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07E08A99" wp14:editId="4C31BF3C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:rsidR="00F70F4B" w:rsidRDefault="001D4351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CD011C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B" w:rsidRDefault="00BE1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51" w:rsidRDefault="001D4351" w:rsidP="00F70F4B">
      <w:r>
        <w:separator/>
      </w:r>
    </w:p>
  </w:footnote>
  <w:footnote w:type="continuationSeparator" w:id="0">
    <w:p w:rsidR="001D4351" w:rsidRDefault="001D4351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42C3"/>
    <w:multiLevelType w:val="multilevel"/>
    <w:tmpl w:val="F6E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0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9"/>
  </w:num>
  <w:num w:numId="15">
    <w:abstractNumId w:val="3"/>
  </w:num>
  <w:num w:numId="16">
    <w:abstractNumId w:val="11"/>
  </w:num>
  <w:num w:numId="17">
    <w:abstractNumId w:val="13"/>
  </w:num>
  <w:num w:numId="18">
    <w:abstractNumId w:val="16"/>
  </w:num>
  <w:num w:numId="19">
    <w:abstractNumId w:val="2"/>
  </w:num>
  <w:num w:numId="20">
    <w:abstractNumId w:val="5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9D2"/>
    <w:rsid w:val="000127DC"/>
    <w:rsid w:val="000170DD"/>
    <w:rsid w:val="000540EE"/>
    <w:rsid w:val="0005424A"/>
    <w:rsid w:val="0006005B"/>
    <w:rsid w:val="000A08CE"/>
    <w:rsid w:val="000A6C73"/>
    <w:rsid w:val="000A7C33"/>
    <w:rsid w:val="000C3074"/>
    <w:rsid w:val="000C38B9"/>
    <w:rsid w:val="000D1B92"/>
    <w:rsid w:val="000D6EA3"/>
    <w:rsid w:val="000E5FE5"/>
    <w:rsid w:val="000E7DD9"/>
    <w:rsid w:val="000F0605"/>
    <w:rsid w:val="00101E90"/>
    <w:rsid w:val="001125AB"/>
    <w:rsid w:val="0011581E"/>
    <w:rsid w:val="00123C9C"/>
    <w:rsid w:val="00125AC4"/>
    <w:rsid w:val="0014117E"/>
    <w:rsid w:val="00154414"/>
    <w:rsid w:val="00154FD6"/>
    <w:rsid w:val="00165BA6"/>
    <w:rsid w:val="001968FB"/>
    <w:rsid w:val="001A0701"/>
    <w:rsid w:val="001A2EAD"/>
    <w:rsid w:val="001C02CD"/>
    <w:rsid w:val="001D4351"/>
    <w:rsid w:val="001E3F72"/>
    <w:rsid w:val="001F66BE"/>
    <w:rsid w:val="002A4A6D"/>
    <w:rsid w:val="002B4FCC"/>
    <w:rsid w:val="00315ECF"/>
    <w:rsid w:val="0032549B"/>
    <w:rsid w:val="00331A13"/>
    <w:rsid w:val="0034484D"/>
    <w:rsid w:val="00354BA9"/>
    <w:rsid w:val="003558B4"/>
    <w:rsid w:val="0036494D"/>
    <w:rsid w:val="0036675B"/>
    <w:rsid w:val="00390D01"/>
    <w:rsid w:val="003D33CC"/>
    <w:rsid w:val="003E10DC"/>
    <w:rsid w:val="003E4BB3"/>
    <w:rsid w:val="003E56DF"/>
    <w:rsid w:val="003F4636"/>
    <w:rsid w:val="004112EE"/>
    <w:rsid w:val="00415BC0"/>
    <w:rsid w:val="00432AA2"/>
    <w:rsid w:val="00441D63"/>
    <w:rsid w:val="0047679C"/>
    <w:rsid w:val="0049183E"/>
    <w:rsid w:val="004A55D8"/>
    <w:rsid w:val="004B6C27"/>
    <w:rsid w:val="004C3ECE"/>
    <w:rsid w:val="004C4759"/>
    <w:rsid w:val="004C787A"/>
    <w:rsid w:val="004D67C9"/>
    <w:rsid w:val="004F61CF"/>
    <w:rsid w:val="004F735E"/>
    <w:rsid w:val="005332E6"/>
    <w:rsid w:val="00536EE9"/>
    <w:rsid w:val="00541934"/>
    <w:rsid w:val="005A290B"/>
    <w:rsid w:val="005B10AE"/>
    <w:rsid w:val="005B7890"/>
    <w:rsid w:val="005C49C2"/>
    <w:rsid w:val="005F5F40"/>
    <w:rsid w:val="00645043"/>
    <w:rsid w:val="0065592A"/>
    <w:rsid w:val="006730EE"/>
    <w:rsid w:val="00693B54"/>
    <w:rsid w:val="006A379A"/>
    <w:rsid w:val="006C1D44"/>
    <w:rsid w:val="006D4250"/>
    <w:rsid w:val="006E698A"/>
    <w:rsid w:val="006F398C"/>
    <w:rsid w:val="0074269D"/>
    <w:rsid w:val="007431FB"/>
    <w:rsid w:val="00744088"/>
    <w:rsid w:val="00752419"/>
    <w:rsid w:val="00754801"/>
    <w:rsid w:val="00765FC0"/>
    <w:rsid w:val="00774930"/>
    <w:rsid w:val="007C54F7"/>
    <w:rsid w:val="007E5994"/>
    <w:rsid w:val="00822FDA"/>
    <w:rsid w:val="008252D9"/>
    <w:rsid w:val="00851259"/>
    <w:rsid w:val="008626F5"/>
    <w:rsid w:val="00862837"/>
    <w:rsid w:val="008730E9"/>
    <w:rsid w:val="00883F12"/>
    <w:rsid w:val="00884190"/>
    <w:rsid w:val="00894ED9"/>
    <w:rsid w:val="00896C34"/>
    <w:rsid w:val="00897188"/>
    <w:rsid w:val="008A7323"/>
    <w:rsid w:val="008B1484"/>
    <w:rsid w:val="008B1D9D"/>
    <w:rsid w:val="008B7F98"/>
    <w:rsid w:val="008D16D3"/>
    <w:rsid w:val="008E3734"/>
    <w:rsid w:val="00901664"/>
    <w:rsid w:val="00930C44"/>
    <w:rsid w:val="009519B3"/>
    <w:rsid w:val="00980A05"/>
    <w:rsid w:val="00984320"/>
    <w:rsid w:val="00993C12"/>
    <w:rsid w:val="00997052"/>
    <w:rsid w:val="009A2E68"/>
    <w:rsid w:val="009E4F0B"/>
    <w:rsid w:val="009E63FF"/>
    <w:rsid w:val="009F0EB5"/>
    <w:rsid w:val="00A47B47"/>
    <w:rsid w:val="00A52399"/>
    <w:rsid w:val="00A52DF6"/>
    <w:rsid w:val="00A64804"/>
    <w:rsid w:val="00A73F43"/>
    <w:rsid w:val="00A779A0"/>
    <w:rsid w:val="00A91313"/>
    <w:rsid w:val="00AE3C33"/>
    <w:rsid w:val="00B015FB"/>
    <w:rsid w:val="00B12203"/>
    <w:rsid w:val="00B17FE9"/>
    <w:rsid w:val="00B26E3B"/>
    <w:rsid w:val="00B31B69"/>
    <w:rsid w:val="00B879D7"/>
    <w:rsid w:val="00B952F2"/>
    <w:rsid w:val="00BA1C9A"/>
    <w:rsid w:val="00BD4DD3"/>
    <w:rsid w:val="00BD64F9"/>
    <w:rsid w:val="00BE1A7B"/>
    <w:rsid w:val="00BE62CE"/>
    <w:rsid w:val="00C0255E"/>
    <w:rsid w:val="00C0415B"/>
    <w:rsid w:val="00C507EC"/>
    <w:rsid w:val="00C53CB6"/>
    <w:rsid w:val="00C53F50"/>
    <w:rsid w:val="00C5549D"/>
    <w:rsid w:val="00C644F2"/>
    <w:rsid w:val="00C67DD9"/>
    <w:rsid w:val="00C83B58"/>
    <w:rsid w:val="00CA2CE6"/>
    <w:rsid w:val="00CB587A"/>
    <w:rsid w:val="00CD011C"/>
    <w:rsid w:val="00CD6824"/>
    <w:rsid w:val="00D20F6F"/>
    <w:rsid w:val="00D2146A"/>
    <w:rsid w:val="00D47584"/>
    <w:rsid w:val="00D60A1F"/>
    <w:rsid w:val="00D74658"/>
    <w:rsid w:val="00DA5BCE"/>
    <w:rsid w:val="00DB3825"/>
    <w:rsid w:val="00DC535A"/>
    <w:rsid w:val="00DD3896"/>
    <w:rsid w:val="00DE5696"/>
    <w:rsid w:val="00DF6F55"/>
    <w:rsid w:val="00E00B65"/>
    <w:rsid w:val="00E459FE"/>
    <w:rsid w:val="00E5164A"/>
    <w:rsid w:val="00E57835"/>
    <w:rsid w:val="00E723A4"/>
    <w:rsid w:val="00EC02FB"/>
    <w:rsid w:val="00ED2C6C"/>
    <w:rsid w:val="00ED45F3"/>
    <w:rsid w:val="00EF567D"/>
    <w:rsid w:val="00EF5CF2"/>
    <w:rsid w:val="00EF7573"/>
    <w:rsid w:val="00F2763F"/>
    <w:rsid w:val="00F4109E"/>
    <w:rsid w:val="00F4760A"/>
    <w:rsid w:val="00F60CFE"/>
    <w:rsid w:val="00F63837"/>
    <w:rsid w:val="00F70F4B"/>
    <w:rsid w:val="00F71A09"/>
    <w:rsid w:val="00F72F57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0E3A-40D2-44FD-9D16-B2EE766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8-03-09T10:46:00Z</cp:lastPrinted>
  <dcterms:created xsi:type="dcterms:W3CDTF">2018-04-04T08:14:00Z</dcterms:created>
  <dcterms:modified xsi:type="dcterms:W3CDTF">2018-04-04T08:14:00Z</dcterms:modified>
</cp:coreProperties>
</file>